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A5" w:rsidRPr="00A338E1" w:rsidRDefault="003D29A5" w:rsidP="003D29A5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 Ě S T Y S   P E R U C</w:t>
      </w:r>
    </w:p>
    <w:p w:rsidR="003D29A5" w:rsidRPr="00391B91" w:rsidRDefault="003D29A5" w:rsidP="003D29A5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F656ED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STUPITELSTVO </w:t>
      </w:r>
      <w:r w:rsidR="004476D1">
        <w:rPr>
          <w:b/>
          <w:bCs/>
          <w:sz w:val="32"/>
          <w:szCs w:val="32"/>
        </w:rPr>
        <w:t>MĚSTYSE PERUC</w:t>
      </w:r>
    </w:p>
    <w:p w:rsidR="00B26217" w:rsidRPr="00391B91" w:rsidRDefault="00B26217" w:rsidP="00F656ED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B26217" w:rsidRPr="00CC3156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 xml:space="preserve">Obecně závazná vyhláška č. </w:t>
      </w:r>
      <w:r w:rsidR="005D5A07">
        <w:rPr>
          <w:b/>
          <w:bCs/>
          <w:sz w:val="32"/>
          <w:szCs w:val="32"/>
        </w:rPr>
        <w:t>2</w:t>
      </w:r>
      <w:r w:rsidRPr="00CC3156">
        <w:rPr>
          <w:b/>
          <w:bCs/>
          <w:sz w:val="32"/>
          <w:szCs w:val="32"/>
        </w:rPr>
        <w:t>/</w:t>
      </w:r>
      <w:r w:rsidR="009C029A">
        <w:rPr>
          <w:b/>
          <w:bCs/>
          <w:sz w:val="32"/>
          <w:szCs w:val="32"/>
        </w:rPr>
        <w:t>202</w:t>
      </w:r>
      <w:r w:rsidR="00F545DA">
        <w:rPr>
          <w:b/>
          <w:bCs/>
          <w:sz w:val="32"/>
          <w:szCs w:val="32"/>
        </w:rPr>
        <w:t>3</w:t>
      </w:r>
      <w:r w:rsidRPr="00CC3156">
        <w:rPr>
          <w:b/>
          <w:bCs/>
          <w:sz w:val="32"/>
          <w:szCs w:val="32"/>
        </w:rPr>
        <w:t>,</w:t>
      </w:r>
    </w:p>
    <w:p w:rsidR="00753BC0" w:rsidRPr="00391B91" w:rsidRDefault="00753BC0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:rsidR="00D75A50" w:rsidRDefault="00E23A87" w:rsidP="00F656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</w:t>
      </w:r>
      <w:r w:rsidR="00294B87" w:rsidRPr="00294B87">
        <w:rPr>
          <w:b/>
          <w:sz w:val="28"/>
          <w:szCs w:val="28"/>
        </w:rPr>
        <w:t xml:space="preserve">stanovení výjimečných případů, </w:t>
      </w:r>
    </w:p>
    <w:p w:rsidR="00E23A87" w:rsidRPr="00294B87" w:rsidRDefault="00294B87" w:rsidP="00F65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kdy doba nočního</w:t>
      </w:r>
      <w:r w:rsidR="00D75A50">
        <w:rPr>
          <w:b/>
          <w:sz w:val="28"/>
          <w:szCs w:val="28"/>
        </w:rPr>
        <w:t xml:space="preserve"> klidu je vymezena dobou kratší</w:t>
      </w:r>
    </w:p>
    <w:p w:rsidR="000429CE" w:rsidRPr="00391B91" w:rsidRDefault="000429CE" w:rsidP="00F656ED">
      <w:pPr>
        <w:autoSpaceDE w:val="0"/>
        <w:autoSpaceDN w:val="0"/>
        <w:adjustRightInd w:val="0"/>
        <w:jc w:val="both"/>
        <w:rPr>
          <w:i/>
        </w:rPr>
      </w:pPr>
    </w:p>
    <w:p w:rsidR="00D17E5D" w:rsidRPr="00944DB4" w:rsidRDefault="00D17E5D" w:rsidP="00F656E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3D29A5">
        <w:rPr>
          <w:i/>
        </w:rPr>
        <w:t>městyse Peruc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D371F1">
        <w:rPr>
          <w:i/>
        </w:rPr>
        <w:t>15.6</w:t>
      </w:r>
      <w:r w:rsidR="00F7617B">
        <w:rPr>
          <w:i/>
        </w:rPr>
        <w:t xml:space="preserve"> 202</w:t>
      </w:r>
      <w:r w:rsidR="00F545DA">
        <w:rPr>
          <w:i/>
        </w:rPr>
        <w:t>3</w:t>
      </w:r>
      <w:r w:rsidR="00F7617B">
        <w:rPr>
          <w:i/>
        </w:rPr>
        <w:t xml:space="preserve"> </w:t>
      </w:r>
      <w:r w:rsidRPr="00944DB4">
        <w:rPr>
          <w:i/>
        </w:rPr>
        <w:t>usneslo</w:t>
      </w:r>
      <w:r w:rsidR="004C4367">
        <w:rPr>
          <w:i/>
        </w:rPr>
        <w:t xml:space="preserve"> usnesením č.</w:t>
      </w:r>
      <w:r w:rsidR="00F7617B">
        <w:rPr>
          <w:i/>
        </w:rPr>
        <w:t> </w:t>
      </w:r>
      <w:r w:rsidR="00D371F1">
        <w:rPr>
          <w:i/>
        </w:rPr>
        <w:t>86/2023</w:t>
      </w:r>
      <w:bookmarkStart w:id="0" w:name="_GoBack"/>
      <w:bookmarkEnd w:id="0"/>
      <w:r w:rsidRPr="00944DB4">
        <w:rPr>
          <w:i/>
        </w:rPr>
        <w:t xml:space="preserve"> 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3D29A5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F7617B">
        <w:rPr>
          <w:i/>
        </w:rPr>
        <w:t>7</w:t>
      </w:r>
      <w:r w:rsidR="008A0943" w:rsidRPr="00E34FAB">
        <w:rPr>
          <w:i/>
        </w:rPr>
        <w:t xml:space="preserve"> zákona č. 251/2016</w:t>
      </w:r>
      <w:r w:rsidR="00D642C7">
        <w:rPr>
          <w:i/>
        </w:rPr>
        <w:t> </w:t>
      </w:r>
      <w:r w:rsidR="008A0943" w:rsidRPr="00E34FAB">
        <w:rPr>
          <w:i/>
        </w:rPr>
        <w:t>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:rsidR="006A447D" w:rsidRPr="00F7617B" w:rsidRDefault="006A447D" w:rsidP="00F656ED">
      <w:pPr>
        <w:autoSpaceDE w:val="0"/>
        <w:autoSpaceDN w:val="0"/>
        <w:adjustRightInd w:val="0"/>
        <w:rPr>
          <w:sz w:val="20"/>
        </w:rPr>
      </w:pPr>
    </w:p>
    <w:p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:rsidR="00701570" w:rsidRPr="00944DB4" w:rsidRDefault="006B290F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:rsidR="006B290F" w:rsidRPr="00F7617B" w:rsidRDefault="006B290F" w:rsidP="00F656ED">
      <w:pPr>
        <w:autoSpaceDE w:val="0"/>
        <w:autoSpaceDN w:val="0"/>
        <w:adjustRightInd w:val="0"/>
        <w:ind w:firstLine="708"/>
        <w:rPr>
          <w:sz w:val="20"/>
        </w:rPr>
      </w:pPr>
    </w:p>
    <w:p w:rsidR="00F7617B" w:rsidRPr="0038003C" w:rsidRDefault="00F7617B" w:rsidP="00F761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:rsidR="00F7617B" w:rsidRPr="007E0FE2" w:rsidRDefault="00F7617B" w:rsidP="00F7617B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:rsidR="00A96B91" w:rsidRPr="00F7617B" w:rsidRDefault="00A96B91" w:rsidP="00F656ED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01570" w:rsidRPr="00944DB4">
        <w:rPr>
          <w:b/>
          <w:bCs/>
        </w:rPr>
        <w:t>2</w:t>
      </w:r>
    </w:p>
    <w:p w:rsidR="001C72C0" w:rsidRPr="00944DB4" w:rsidRDefault="00F656ED" w:rsidP="00F656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ymezení doby nočního klidu kratší dobou</w:t>
      </w:r>
    </w:p>
    <w:p w:rsidR="001C72C0" w:rsidRPr="00EA4F18" w:rsidRDefault="001C72C0" w:rsidP="00F656ED">
      <w:pPr>
        <w:autoSpaceDE w:val="0"/>
        <w:autoSpaceDN w:val="0"/>
        <w:adjustRightInd w:val="0"/>
        <w:rPr>
          <w:sz w:val="20"/>
        </w:rPr>
      </w:pPr>
    </w:p>
    <w:p w:rsidR="003D29A5" w:rsidRDefault="00F656ED" w:rsidP="00F656ED">
      <w:pPr>
        <w:autoSpaceDE w:val="0"/>
        <w:autoSpaceDN w:val="0"/>
        <w:adjustRightInd w:val="0"/>
        <w:jc w:val="both"/>
      </w:pPr>
      <w:r w:rsidRPr="009F471B">
        <w:t xml:space="preserve">Doba nočního klidu </w:t>
      </w:r>
      <w:r>
        <w:t xml:space="preserve">je vymezena kratší dobou </w:t>
      </w:r>
      <w:r w:rsidRPr="009F471B">
        <w:t xml:space="preserve">na dobu od </w:t>
      </w:r>
      <w:r w:rsidR="003D29A5">
        <w:t>3</w:t>
      </w:r>
      <w:r w:rsidRPr="009F471B">
        <w:t>:00 do 6:00 hodin</w:t>
      </w:r>
      <w:r w:rsidR="003D29A5">
        <w:t>:</w:t>
      </w:r>
    </w:p>
    <w:p w:rsidR="003D29A5" w:rsidRPr="005F00E8" w:rsidRDefault="003D29A5" w:rsidP="003D29A5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5F00E8">
        <w:t xml:space="preserve">v místní části </w:t>
      </w:r>
      <w:r>
        <w:t>Peruc</w:t>
      </w:r>
      <w:r w:rsidRPr="005F00E8">
        <w:t xml:space="preserve"> v noci z</w:t>
      </w:r>
      <w:r>
        <w:t>e soboty</w:t>
      </w:r>
      <w:r w:rsidRPr="005F00E8">
        <w:t> </w:t>
      </w:r>
      <w:r w:rsidR="0041168B">
        <w:t>22</w:t>
      </w:r>
      <w:r w:rsidRPr="005F00E8">
        <w:t>.</w:t>
      </w:r>
      <w:r w:rsidR="0041168B">
        <w:t xml:space="preserve"> </w:t>
      </w:r>
      <w:r>
        <w:t>července</w:t>
      </w:r>
      <w:r w:rsidRPr="005F00E8">
        <w:t xml:space="preserve"> </w:t>
      </w:r>
      <w:r>
        <w:t>202</w:t>
      </w:r>
      <w:r w:rsidR="0041168B">
        <w:t>3</w:t>
      </w:r>
      <w:r w:rsidRPr="005F00E8">
        <w:t xml:space="preserve"> na</w:t>
      </w:r>
      <w:r>
        <w:t> neděli</w:t>
      </w:r>
      <w:r w:rsidRPr="005F00E8">
        <w:t> </w:t>
      </w:r>
      <w:r w:rsidR="0041168B">
        <w:t>23</w:t>
      </w:r>
      <w:r w:rsidRPr="005F00E8">
        <w:t>. </w:t>
      </w:r>
      <w:r>
        <w:t>července</w:t>
      </w:r>
      <w:r w:rsidRPr="005F00E8">
        <w:t> </w:t>
      </w:r>
      <w:r>
        <w:t>202</w:t>
      </w:r>
      <w:r w:rsidR="0041168B">
        <w:t>3</w:t>
      </w:r>
      <w:r w:rsidR="00F7617B">
        <w:t>, a to pouze v případě, že se v takové noci koná v zámeckém parku v místní části Peruc tradiční nadregionální kulturní akce „1</w:t>
      </w:r>
      <w:r w:rsidR="0041168B">
        <w:t>9</w:t>
      </w:r>
      <w:r w:rsidR="00F7617B">
        <w:t xml:space="preserve">. ročník festivalu </w:t>
      </w:r>
      <w:proofErr w:type="spellStart"/>
      <w:r w:rsidR="00F7617B">
        <w:t>Plutofest</w:t>
      </w:r>
      <w:proofErr w:type="spellEnd"/>
      <w:r w:rsidR="00F7617B">
        <w:t>“,</w:t>
      </w:r>
    </w:p>
    <w:p w:rsidR="00391B91" w:rsidRDefault="003D29A5" w:rsidP="00391B91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5F00E8">
        <w:t xml:space="preserve">v místní části </w:t>
      </w:r>
      <w:r>
        <w:t>Peruc</w:t>
      </w:r>
      <w:r w:rsidRPr="005F00E8">
        <w:t xml:space="preserve"> v noci z</w:t>
      </w:r>
      <w:r>
        <w:t>e soboty</w:t>
      </w:r>
      <w:r w:rsidRPr="005F00E8">
        <w:t> </w:t>
      </w:r>
      <w:r w:rsidR="00F545DA">
        <w:t>9</w:t>
      </w:r>
      <w:r w:rsidRPr="005F00E8">
        <w:t xml:space="preserve">. </w:t>
      </w:r>
      <w:r>
        <w:t>září</w:t>
      </w:r>
      <w:r w:rsidRPr="005F00E8">
        <w:t xml:space="preserve"> </w:t>
      </w:r>
      <w:r>
        <w:t>202</w:t>
      </w:r>
      <w:r w:rsidR="00F545DA">
        <w:t>3</w:t>
      </w:r>
      <w:r w:rsidRPr="005F00E8">
        <w:t xml:space="preserve"> na</w:t>
      </w:r>
      <w:r>
        <w:t> neděli</w:t>
      </w:r>
      <w:r w:rsidRPr="005F00E8">
        <w:t> </w:t>
      </w:r>
      <w:r w:rsidR="00F545DA">
        <w:t>10</w:t>
      </w:r>
      <w:r w:rsidRPr="005F00E8">
        <w:t>. </w:t>
      </w:r>
      <w:r>
        <w:t>září</w:t>
      </w:r>
      <w:r w:rsidRPr="005F00E8">
        <w:t> </w:t>
      </w:r>
      <w:r>
        <w:t>202</w:t>
      </w:r>
      <w:r w:rsidR="00F545DA">
        <w:t>3</w:t>
      </w:r>
      <w:r w:rsidR="00F7617B">
        <w:t>, a to pouze v případě, že se v takové noci koná na fotbalovém hřišti v místní části Peruc tradiční</w:t>
      </w:r>
      <w:r w:rsidR="00F7617B" w:rsidRPr="00320806">
        <w:t xml:space="preserve"> </w:t>
      </w:r>
      <w:r w:rsidR="00F7617B">
        <w:t>nadregionální (celokrajská) kulturní a společenská akce „XV. Krajské dožínky“</w:t>
      </w:r>
      <w:r w:rsidR="00391B91">
        <w:t>.</w:t>
      </w:r>
    </w:p>
    <w:p w:rsidR="00C81D70" w:rsidRPr="00F7617B" w:rsidRDefault="00C81D70" w:rsidP="003D29A5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3</w:t>
      </w:r>
    </w:p>
    <w:p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  <w:r>
        <w:rPr>
          <w:b/>
          <w:bCs/>
        </w:rPr>
        <w:t xml:space="preserve"> a pozbytí platnosti</w:t>
      </w:r>
    </w:p>
    <w:p w:rsidR="003D29A5" w:rsidRPr="00F7617B" w:rsidRDefault="003D29A5" w:rsidP="003D29A5">
      <w:pPr>
        <w:autoSpaceDE w:val="0"/>
        <w:autoSpaceDN w:val="0"/>
        <w:adjustRightInd w:val="0"/>
        <w:rPr>
          <w:sz w:val="20"/>
        </w:rPr>
      </w:pPr>
    </w:p>
    <w:p w:rsidR="003D29A5" w:rsidRPr="00944DB4" w:rsidRDefault="003D29A5" w:rsidP="003D29A5">
      <w:pPr>
        <w:autoSpaceDE w:val="0"/>
        <w:autoSpaceDN w:val="0"/>
        <w:adjustRightInd w:val="0"/>
        <w:jc w:val="both"/>
      </w:pPr>
      <w:r w:rsidRPr="00944DB4">
        <w:t>Tato vyhláška nabývá účinnosti</w:t>
      </w:r>
      <w:r>
        <w:t xml:space="preserve"> </w:t>
      </w:r>
      <w:r w:rsidR="00F7617B">
        <w:t xml:space="preserve">počátkem </w:t>
      </w:r>
      <w:r>
        <w:t>patnáct</w:t>
      </w:r>
      <w:r w:rsidR="00F7617B">
        <w:t xml:space="preserve">ého </w:t>
      </w:r>
      <w:r>
        <w:t xml:space="preserve">dne </w:t>
      </w:r>
      <w:r w:rsidR="00F7617B">
        <w:t xml:space="preserve">následujícího po dni jejího vyhlášení </w:t>
      </w:r>
      <w:r>
        <w:t>a pozbývá platnosti dnem</w:t>
      </w:r>
      <w:r w:rsidR="00F7617B">
        <w:t xml:space="preserve"> 1. října 202</w:t>
      </w:r>
      <w:r w:rsidR="00F545DA">
        <w:t>3</w:t>
      </w:r>
      <w:r w:rsidR="00F7617B">
        <w:t>.</w:t>
      </w:r>
    </w:p>
    <w:p w:rsidR="003D29A5" w:rsidRDefault="003D29A5" w:rsidP="003D29A5">
      <w:pPr>
        <w:tabs>
          <w:tab w:val="left" w:pos="3780"/>
        </w:tabs>
        <w:jc w:val="both"/>
      </w:pPr>
    </w:p>
    <w:p w:rsidR="00F7617B" w:rsidRDefault="00F7617B" w:rsidP="003D29A5">
      <w:pPr>
        <w:tabs>
          <w:tab w:val="left" w:pos="3780"/>
        </w:tabs>
        <w:jc w:val="both"/>
      </w:pPr>
    </w:p>
    <w:p w:rsidR="003D29A5" w:rsidRDefault="003D29A5" w:rsidP="003D29A5">
      <w:pPr>
        <w:tabs>
          <w:tab w:val="left" w:pos="3780"/>
        </w:tabs>
        <w:jc w:val="both"/>
      </w:pPr>
    </w:p>
    <w:p w:rsidR="00F7617B" w:rsidRDefault="00F7617B" w:rsidP="003D29A5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D29A5" w:rsidRPr="00861912" w:rsidTr="00A739D2">
        <w:tc>
          <w:tcPr>
            <w:tcW w:w="4605" w:type="dxa"/>
          </w:tcPr>
          <w:p w:rsidR="003D29A5" w:rsidRPr="0001330F" w:rsidRDefault="00F7617B" w:rsidP="00A739D2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:rsidR="003D29A5" w:rsidRPr="00861912" w:rsidRDefault="00F7617B" w:rsidP="00A739D2">
            <w:pPr>
              <w:jc w:val="center"/>
            </w:pPr>
            <w:r>
              <w:t>______________________________</w:t>
            </w:r>
          </w:p>
        </w:tc>
      </w:tr>
      <w:tr w:rsidR="003D29A5" w:rsidRPr="00861912" w:rsidTr="00A739D2">
        <w:tc>
          <w:tcPr>
            <w:tcW w:w="4605" w:type="dxa"/>
          </w:tcPr>
          <w:p w:rsidR="003D29A5" w:rsidRPr="00E9709B" w:rsidRDefault="003D29A5" w:rsidP="00A739D2">
            <w:pPr>
              <w:jc w:val="center"/>
            </w:pPr>
            <w:r w:rsidRPr="00E9709B">
              <w:rPr>
                <w:rStyle w:val="Siln"/>
                <w:b w:val="0"/>
              </w:rPr>
              <w:t>Bc. Jan Vnouček</w:t>
            </w:r>
            <w:r w:rsidR="00F7617B">
              <w:rPr>
                <w:rStyle w:val="Siln"/>
                <w:b w:val="0"/>
              </w:rPr>
              <w:t xml:space="preserve"> v. r.</w:t>
            </w:r>
          </w:p>
          <w:p w:rsidR="003D29A5" w:rsidRPr="0001330F" w:rsidRDefault="00F545DA" w:rsidP="00A739D2">
            <w:pPr>
              <w:jc w:val="center"/>
            </w:pPr>
            <w:r>
              <w:t>starosta</w:t>
            </w:r>
          </w:p>
        </w:tc>
        <w:tc>
          <w:tcPr>
            <w:tcW w:w="4605" w:type="dxa"/>
          </w:tcPr>
          <w:p w:rsidR="003D29A5" w:rsidRPr="0001330F" w:rsidRDefault="00F545DA" w:rsidP="00A739D2">
            <w:pPr>
              <w:jc w:val="center"/>
            </w:pPr>
            <w:r>
              <w:rPr>
                <w:rStyle w:val="Siln"/>
                <w:b w:val="0"/>
              </w:rPr>
              <w:t>Bc. Lucie Drobná</w:t>
            </w:r>
            <w:r w:rsidR="00F7617B">
              <w:rPr>
                <w:rStyle w:val="Siln"/>
                <w:b w:val="0"/>
              </w:rPr>
              <w:t xml:space="preserve"> v. r.</w:t>
            </w:r>
          </w:p>
          <w:p w:rsidR="003D29A5" w:rsidRPr="00CE44FC" w:rsidRDefault="00F545DA" w:rsidP="00A739D2">
            <w:pPr>
              <w:jc w:val="center"/>
            </w:pPr>
            <w:r>
              <w:t>místo</w:t>
            </w:r>
            <w:r w:rsidR="003D29A5" w:rsidRPr="0001330F">
              <w:t>starost</w:t>
            </w:r>
            <w:r>
              <w:t>k</w:t>
            </w:r>
            <w:r w:rsidR="003D29A5" w:rsidRPr="0001330F">
              <w:t>a</w:t>
            </w:r>
          </w:p>
        </w:tc>
      </w:tr>
    </w:tbl>
    <w:p w:rsidR="00E93261" w:rsidRDefault="00E93261" w:rsidP="00EA4F18">
      <w:pPr>
        <w:pStyle w:val="Zkladntext3"/>
      </w:pPr>
    </w:p>
    <w:sectPr w:rsidR="00E93261" w:rsidSect="00F7617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1E" w:rsidRDefault="00AB391E">
      <w:r>
        <w:separator/>
      </w:r>
    </w:p>
  </w:endnote>
  <w:endnote w:type="continuationSeparator" w:id="0">
    <w:p w:rsidR="00AB391E" w:rsidRDefault="00A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1E" w:rsidRDefault="00AB391E">
      <w:r>
        <w:separator/>
      </w:r>
    </w:p>
  </w:footnote>
  <w:footnote w:type="continuationSeparator" w:id="0">
    <w:p w:rsidR="00AB391E" w:rsidRDefault="00AB391E">
      <w:r>
        <w:continuationSeparator/>
      </w:r>
    </w:p>
  </w:footnote>
  <w:footnote w:id="1">
    <w:p w:rsidR="00F7617B" w:rsidRPr="003137E2" w:rsidRDefault="00F7617B" w:rsidP="00F7617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:rsidR="00F7617B" w:rsidRPr="00944DB4" w:rsidRDefault="00F7617B" w:rsidP="00F7617B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35B76"/>
    <w:multiLevelType w:val="hybridMultilevel"/>
    <w:tmpl w:val="9D44C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525309"/>
    <w:multiLevelType w:val="hybridMultilevel"/>
    <w:tmpl w:val="E99CA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1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8"/>
  </w:num>
  <w:num w:numId="12">
    <w:abstractNumId w:val="5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9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70"/>
    <w:rsid w:val="00007FDA"/>
    <w:rsid w:val="000259B0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46CB"/>
    <w:rsid w:val="00137286"/>
    <w:rsid w:val="001376F0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2405"/>
    <w:rsid w:val="0021535F"/>
    <w:rsid w:val="002157AB"/>
    <w:rsid w:val="00235CFE"/>
    <w:rsid w:val="00260293"/>
    <w:rsid w:val="00281266"/>
    <w:rsid w:val="0028298B"/>
    <w:rsid w:val="00294B87"/>
    <w:rsid w:val="00297D27"/>
    <w:rsid w:val="002A29E9"/>
    <w:rsid w:val="002B4D33"/>
    <w:rsid w:val="002B6144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54D5D"/>
    <w:rsid w:val="00371E5B"/>
    <w:rsid w:val="00380864"/>
    <w:rsid w:val="003869F8"/>
    <w:rsid w:val="00391B91"/>
    <w:rsid w:val="003974C6"/>
    <w:rsid w:val="003C198E"/>
    <w:rsid w:val="003C3D12"/>
    <w:rsid w:val="003D29A5"/>
    <w:rsid w:val="003D4FC3"/>
    <w:rsid w:val="003F1AC7"/>
    <w:rsid w:val="0040334F"/>
    <w:rsid w:val="004053C2"/>
    <w:rsid w:val="00407233"/>
    <w:rsid w:val="0041168B"/>
    <w:rsid w:val="00421C51"/>
    <w:rsid w:val="004430B6"/>
    <w:rsid w:val="004476D1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1C68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5A07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41DCD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0180C"/>
    <w:rsid w:val="00812B3E"/>
    <w:rsid w:val="0083287C"/>
    <w:rsid w:val="00833E0B"/>
    <w:rsid w:val="008376DD"/>
    <w:rsid w:val="008400E4"/>
    <w:rsid w:val="008428BF"/>
    <w:rsid w:val="008512E9"/>
    <w:rsid w:val="0087324A"/>
    <w:rsid w:val="0088426B"/>
    <w:rsid w:val="00893435"/>
    <w:rsid w:val="008A0943"/>
    <w:rsid w:val="008A47E6"/>
    <w:rsid w:val="008A69C6"/>
    <w:rsid w:val="008B2126"/>
    <w:rsid w:val="008D4E3C"/>
    <w:rsid w:val="008E482E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C029A"/>
    <w:rsid w:val="009C3D8D"/>
    <w:rsid w:val="009D7554"/>
    <w:rsid w:val="009E4A14"/>
    <w:rsid w:val="00A103B6"/>
    <w:rsid w:val="00A12713"/>
    <w:rsid w:val="00A129F9"/>
    <w:rsid w:val="00A14D4E"/>
    <w:rsid w:val="00A338E1"/>
    <w:rsid w:val="00A477D8"/>
    <w:rsid w:val="00A478EE"/>
    <w:rsid w:val="00A47FBF"/>
    <w:rsid w:val="00A526E3"/>
    <w:rsid w:val="00A556A3"/>
    <w:rsid w:val="00A5779B"/>
    <w:rsid w:val="00A733CB"/>
    <w:rsid w:val="00A739D2"/>
    <w:rsid w:val="00A96B91"/>
    <w:rsid w:val="00AA7D8D"/>
    <w:rsid w:val="00AB391E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B201A"/>
    <w:rsid w:val="00BC69EA"/>
    <w:rsid w:val="00BC7D0D"/>
    <w:rsid w:val="00BD377D"/>
    <w:rsid w:val="00BE2A4B"/>
    <w:rsid w:val="00C152CF"/>
    <w:rsid w:val="00C211B3"/>
    <w:rsid w:val="00C2142E"/>
    <w:rsid w:val="00C4389A"/>
    <w:rsid w:val="00C47753"/>
    <w:rsid w:val="00C47B81"/>
    <w:rsid w:val="00C562C6"/>
    <w:rsid w:val="00C574D4"/>
    <w:rsid w:val="00C81D70"/>
    <w:rsid w:val="00CC38E8"/>
    <w:rsid w:val="00CD42E9"/>
    <w:rsid w:val="00CD48E0"/>
    <w:rsid w:val="00CD4B65"/>
    <w:rsid w:val="00CF73E0"/>
    <w:rsid w:val="00D0357E"/>
    <w:rsid w:val="00D14071"/>
    <w:rsid w:val="00D1529A"/>
    <w:rsid w:val="00D161AB"/>
    <w:rsid w:val="00D17E5D"/>
    <w:rsid w:val="00D23C9E"/>
    <w:rsid w:val="00D23DB6"/>
    <w:rsid w:val="00D27C0D"/>
    <w:rsid w:val="00D30EC7"/>
    <w:rsid w:val="00D371F1"/>
    <w:rsid w:val="00D54F6D"/>
    <w:rsid w:val="00D642C7"/>
    <w:rsid w:val="00D75A50"/>
    <w:rsid w:val="00D76214"/>
    <w:rsid w:val="00D82EF8"/>
    <w:rsid w:val="00D875D7"/>
    <w:rsid w:val="00D91BF6"/>
    <w:rsid w:val="00D97FED"/>
    <w:rsid w:val="00DA33FA"/>
    <w:rsid w:val="00DC3B50"/>
    <w:rsid w:val="00DD50FD"/>
    <w:rsid w:val="00DE175A"/>
    <w:rsid w:val="00DE63BA"/>
    <w:rsid w:val="00DF61CA"/>
    <w:rsid w:val="00E0264F"/>
    <w:rsid w:val="00E16A68"/>
    <w:rsid w:val="00E22566"/>
    <w:rsid w:val="00E23A87"/>
    <w:rsid w:val="00E30F4D"/>
    <w:rsid w:val="00E34962"/>
    <w:rsid w:val="00E55BB8"/>
    <w:rsid w:val="00E57ACC"/>
    <w:rsid w:val="00E63554"/>
    <w:rsid w:val="00E7208D"/>
    <w:rsid w:val="00E76DBC"/>
    <w:rsid w:val="00E93261"/>
    <w:rsid w:val="00E955A1"/>
    <w:rsid w:val="00EA4F18"/>
    <w:rsid w:val="00EA5381"/>
    <w:rsid w:val="00EC0162"/>
    <w:rsid w:val="00F008DB"/>
    <w:rsid w:val="00F070EF"/>
    <w:rsid w:val="00F545DA"/>
    <w:rsid w:val="00F60FD1"/>
    <w:rsid w:val="00F61B6D"/>
    <w:rsid w:val="00F65495"/>
    <w:rsid w:val="00F656ED"/>
    <w:rsid w:val="00F7617B"/>
    <w:rsid w:val="00F80993"/>
    <w:rsid w:val="00F855C2"/>
    <w:rsid w:val="00F92923"/>
    <w:rsid w:val="00FA4C6F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Siln">
    <w:name w:val="Strong"/>
    <w:uiPriority w:val="22"/>
    <w:qFormat/>
    <w:rsid w:val="003D29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Siln">
    <w:name w:val="Strong"/>
    <w:uiPriority w:val="22"/>
    <w:qFormat/>
    <w:rsid w:val="003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981E36E-F9C6-4139-94B6-DCD34C0C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creator>Standard</dc:creator>
  <cp:lastModifiedBy>Nikola Zelenková</cp:lastModifiedBy>
  <cp:revision>3</cp:revision>
  <cp:lastPrinted>2023-06-08T09:27:00Z</cp:lastPrinted>
  <dcterms:created xsi:type="dcterms:W3CDTF">2023-06-08T09:27:00Z</dcterms:created>
  <dcterms:modified xsi:type="dcterms:W3CDTF">2023-06-16T06:43:00Z</dcterms:modified>
</cp:coreProperties>
</file>